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D5" w:rsidRDefault="0097362D" w:rsidP="0097362D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13204">
        <w:rPr>
          <w:rFonts w:ascii="方正小标宋简体" w:eastAsia="方正小标宋简体" w:hAnsi="黑体" w:hint="eastAsia"/>
          <w:sz w:val="36"/>
          <w:szCs w:val="36"/>
        </w:rPr>
        <w:t>武汉华夏理工学院安全</w:t>
      </w:r>
      <w:r w:rsidR="002B19CF">
        <w:rPr>
          <w:rFonts w:ascii="方正小标宋简体" w:eastAsia="方正小标宋简体" w:hAnsi="黑体" w:hint="eastAsia"/>
          <w:sz w:val="36"/>
          <w:szCs w:val="36"/>
        </w:rPr>
        <w:t>自</w:t>
      </w:r>
      <w:r w:rsidRPr="00713204">
        <w:rPr>
          <w:rFonts w:ascii="方正小标宋简体" w:eastAsia="方正小标宋简体" w:hAnsi="黑体" w:hint="eastAsia"/>
          <w:sz w:val="36"/>
          <w:szCs w:val="36"/>
        </w:rPr>
        <w:t>查记录表</w:t>
      </w:r>
    </w:p>
    <w:p w:rsidR="00D0035A" w:rsidRPr="00713204" w:rsidRDefault="00D0035A" w:rsidP="0097362D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p w:rsidR="0097362D" w:rsidRPr="0097362D" w:rsidRDefault="002B39CD" w:rsidP="002B39CD">
      <w:pPr>
        <w:rPr>
          <w:sz w:val="28"/>
          <w:szCs w:val="28"/>
        </w:rPr>
      </w:pPr>
      <w:r w:rsidRPr="00DD7348">
        <w:rPr>
          <w:rFonts w:hint="eastAsia"/>
          <w:sz w:val="28"/>
          <w:szCs w:val="28"/>
        </w:rPr>
        <w:t>检查单位</w:t>
      </w:r>
      <w:r>
        <w:rPr>
          <w:rFonts w:hint="eastAsia"/>
          <w:sz w:val="28"/>
          <w:szCs w:val="28"/>
        </w:rPr>
        <w:t>（盖章）：</w:t>
      </w:r>
      <w:r>
        <w:rPr>
          <w:rFonts w:ascii="宋体" w:eastAsia="宋体" w:hAnsi="宋体" w:hint="eastAsia"/>
          <w:sz w:val="28"/>
          <w:szCs w:val="28"/>
        </w:rPr>
        <w:t>__________________</w:t>
      </w:r>
      <w:r>
        <w:rPr>
          <w:sz w:val="28"/>
          <w:szCs w:val="28"/>
        </w:rPr>
        <w:t xml:space="preserve">     </w:t>
      </w:r>
      <w:r w:rsidR="006353FB">
        <w:rPr>
          <w:rFonts w:hint="eastAsia"/>
          <w:sz w:val="28"/>
          <w:szCs w:val="28"/>
        </w:rPr>
        <w:t>20</w:t>
      </w:r>
      <w:r w:rsidR="00713204">
        <w:rPr>
          <w:sz w:val="28"/>
          <w:szCs w:val="28"/>
        </w:rPr>
        <w:t>2</w:t>
      </w:r>
      <w:r w:rsidR="00285169">
        <w:rPr>
          <w:sz w:val="28"/>
          <w:szCs w:val="28"/>
        </w:rPr>
        <w:t>2</w:t>
      </w:r>
      <w:r w:rsidR="0097362D" w:rsidRPr="0097362D">
        <w:rPr>
          <w:rFonts w:hint="eastAsia"/>
          <w:sz w:val="28"/>
          <w:szCs w:val="28"/>
        </w:rPr>
        <w:t>年</w:t>
      </w:r>
      <w:r w:rsidR="0084326F">
        <w:rPr>
          <w:rFonts w:ascii="宋体" w:eastAsia="宋体" w:hAnsi="宋体" w:hint="eastAsia"/>
          <w:sz w:val="28"/>
          <w:szCs w:val="28"/>
        </w:rPr>
        <w:t>___</w:t>
      </w:r>
      <w:r w:rsidR="0084326F">
        <w:rPr>
          <w:sz w:val="28"/>
          <w:szCs w:val="28"/>
        </w:rPr>
        <w:t xml:space="preserve"> </w:t>
      </w:r>
      <w:r w:rsidR="0097362D" w:rsidRPr="0097362D">
        <w:rPr>
          <w:rFonts w:hint="eastAsia"/>
          <w:sz w:val="28"/>
          <w:szCs w:val="28"/>
        </w:rPr>
        <w:t>月</w:t>
      </w:r>
      <w:r w:rsidR="0084326F">
        <w:rPr>
          <w:rFonts w:ascii="宋体" w:eastAsia="宋体" w:hAnsi="宋体" w:hint="eastAsia"/>
          <w:sz w:val="28"/>
          <w:szCs w:val="28"/>
        </w:rPr>
        <w:t>___</w:t>
      </w:r>
      <w:r w:rsidR="0097362D" w:rsidRPr="0097362D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362D" w:rsidTr="00D0035A">
        <w:trPr>
          <w:trHeight w:val="1298"/>
        </w:trPr>
        <w:tc>
          <w:tcPr>
            <w:tcW w:w="8296" w:type="dxa"/>
          </w:tcPr>
          <w:p w:rsidR="0097362D" w:rsidRDefault="002B39CD" w:rsidP="0084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 w:rsidR="0097362D" w:rsidRPr="00DD7348">
              <w:rPr>
                <w:rFonts w:hint="eastAsia"/>
                <w:sz w:val="28"/>
                <w:szCs w:val="28"/>
              </w:rPr>
              <w:t>地点</w:t>
            </w:r>
            <w:r>
              <w:rPr>
                <w:rFonts w:hint="eastAsia"/>
                <w:sz w:val="28"/>
                <w:szCs w:val="28"/>
              </w:rPr>
              <w:t>及人员</w:t>
            </w:r>
            <w:r w:rsidR="00DD7348">
              <w:rPr>
                <w:rFonts w:hint="eastAsia"/>
                <w:sz w:val="28"/>
                <w:szCs w:val="28"/>
              </w:rPr>
              <w:t>：</w:t>
            </w:r>
          </w:p>
          <w:p w:rsidR="00C15CFA" w:rsidRDefault="00C15CFA" w:rsidP="0084326F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C15CFA" w:rsidRDefault="00C15CFA" w:rsidP="0084326F">
            <w:pPr>
              <w:rPr>
                <w:sz w:val="28"/>
                <w:szCs w:val="28"/>
              </w:rPr>
            </w:pPr>
          </w:p>
          <w:p w:rsidR="00C15CFA" w:rsidRDefault="00C15CFA" w:rsidP="0084326F">
            <w:pPr>
              <w:rPr>
                <w:rFonts w:hint="eastAsia"/>
                <w:sz w:val="28"/>
                <w:szCs w:val="28"/>
              </w:rPr>
            </w:pPr>
          </w:p>
          <w:p w:rsidR="00C15CFA" w:rsidRDefault="00C15CFA" w:rsidP="0084326F">
            <w:pPr>
              <w:rPr>
                <w:sz w:val="28"/>
                <w:szCs w:val="28"/>
              </w:rPr>
            </w:pPr>
          </w:p>
          <w:p w:rsidR="00C15CFA" w:rsidRDefault="00C15CFA" w:rsidP="0084326F">
            <w:pPr>
              <w:rPr>
                <w:rFonts w:hint="eastAsia"/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内容及</w:t>
            </w:r>
            <w:r w:rsidRPr="00DD7348">
              <w:rPr>
                <w:rFonts w:hint="eastAsia"/>
                <w:sz w:val="28"/>
                <w:szCs w:val="28"/>
              </w:rPr>
              <w:t>问题反馈：</w:t>
            </w:r>
          </w:p>
          <w:p w:rsidR="00C15CFA" w:rsidRDefault="00C15CFA" w:rsidP="0084326F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rFonts w:hint="eastAsia"/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Default="00C15CFA" w:rsidP="00C15CFA">
            <w:pPr>
              <w:rPr>
                <w:sz w:val="28"/>
                <w:szCs w:val="28"/>
              </w:rPr>
            </w:pPr>
          </w:p>
          <w:p w:rsidR="00C15CFA" w:rsidRPr="00DD7348" w:rsidRDefault="00C15CFA" w:rsidP="00C15CFA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D0035A" w:rsidRDefault="00D0035A"/>
    <w:sectPr w:rsidR="00D0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2E" w:rsidRDefault="006C052E" w:rsidP="00713204">
      <w:r>
        <w:separator/>
      </w:r>
    </w:p>
  </w:endnote>
  <w:endnote w:type="continuationSeparator" w:id="0">
    <w:p w:rsidR="006C052E" w:rsidRDefault="006C052E" w:rsidP="0071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2E" w:rsidRDefault="006C052E" w:rsidP="00713204">
      <w:r>
        <w:separator/>
      </w:r>
    </w:p>
  </w:footnote>
  <w:footnote w:type="continuationSeparator" w:id="0">
    <w:p w:rsidR="006C052E" w:rsidRDefault="006C052E" w:rsidP="0071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2D"/>
    <w:rsid w:val="001101BE"/>
    <w:rsid w:val="00120A66"/>
    <w:rsid w:val="001E2025"/>
    <w:rsid w:val="00270841"/>
    <w:rsid w:val="00285169"/>
    <w:rsid w:val="002B19CF"/>
    <w:rsid w:val="002B39CD"/>
    <w:rsid w:val="003F62D0"/>
    <w:rsid w:val="00416CFF"/>
    <w:rsid w:val="00476F13"/>
    <w:rsid w:val="004C1300"/>
    <w:rsid w:val="004D640F"/>
    <w:rsid w:val="004F43C1"/>
    <w:rsid w:val="00566E3B"/>
    <w:rsid w:val="006152B1"/>
    <w:rsid w:val="00616EF7"/>
    <w:rsid w:val="006241D3"/>
    <w:rsid w:val="006353FB"/>
    <w:rsid w:val="00647ACE"/>
    <w:rsid w:val="006C052E"/>
    <w:rsid w:val="00713204"/>
    <w:rsid w:val="00736B5C"/>
    <w:rsid w:val="007613BB"/>
    <w:rsid w:val="007D5918"/>
    <w:rsid w:val="007F74A8"/>
    <w:rsid w:val="00832C5C"/>
    <w:rsid w:val="0084326F"/>
    <w:rsid w:val="008D593D"/>
    <w:rsid w:val="0096040E"/>
    <w:rsid w:val="0097362D"/>
    <w:rsid w:val="009D7616"/>
    <w:rsid w:val="00A32AB5"/>
    <w:rsid w:val="00A56C84"/>
    <w:rsid w:val="00B0586F"/>
    <w:rsid w:val="00BC5AFB"/>
    <w:rsid w:val="00C15CFA"/>
    <w:rsid w:val="00C74C35"/>
    <w:rsid w:val="00C946ED"/>
    <w:rsid w:val="00CC7D22"/>
    <w:rsid w:val="00D0035A"/>
    <w:rsid w:val="00D41279"/>
    <w:rsid w:val="00DA707D"/>
    <w:rsid w:val="00DC67D9"/>
    <w:rsid w:val="00DD7348"/>
    <w:rsid w:val="00F06032"/>
    <w:rsid w:val="00F232AF"/>
    <w:rsid w:val="00FA5F13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900DE-5AC6-4119-A0A7-B0BDBD5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73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3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3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2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2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58A-4B58-41A2-8D6F-9D93164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B</dc:creator>
  <cp:lastModifiedBy>AutoBVT</cp:lastModifiedBy>
  <cp:revision>7</cp:revision>
  <cp:lastPrinted>2021-01-11T04:48:00Z</cp:lastPrinted>
  <dcterms:created xsi:type="dcterms:W3CDTF">2021-01-12T02:40:00Z</dcterms:created>
  <dcterms:modified xsi:type="dcterms:W3CDTF">2022-09-29T02:03:00Z</dcterms:modified>
</cp:coreProperties>
</file>